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5CBD" w14:textId="77777777" w:rsidR="00FA4CD0" w:rsidRPr="00083BA3" w:rsidRDefault="00FA4CD0" w:rsidP="008E33E7">
      <w:pPr>
        <w:rPr>
          <w:rFonts w:ascii="Tahoma" w:hAnsi="Tahoma" w:cs="Tahoma"/>
          <w:lang w:val="en-US"/>
        </w:rPr>
      </w:pPr>
    </w:p>
    <w:p w14:paraId="72F07CED" w14:textId="77777777" w:rsidR="00C3734D" w:rsidRPr="00E02570" w:rsidRDefault="00C3734D" w:rsidP="00E02570">
      <w:pPr>
        <w:tabs>
          <w:tab w:val="left" w:pos="745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F13F1F" w14:textId="3025056F" w:rsidR="00F773A6" w:rsidRDefault="00F773A6" w:rsidP="00F773A6">
      <w:pPr>
        <w:tabs>
          <w:tab w:val="left" w:pos="74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E884A1" w14:textId="798CBA66" w:rsidR="00A717A3" w:rsidRDefault="00F773A6" w:rsidP="00C740A9">
      <w:pPr>
        <w:tabs>
          <w:tab w:val="left" w:pos="7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. №</w:t>
      </w:r>
      <w:r w:rsidR="00C7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7A3" w:rsidRPr="00A717A3">
        <w:rPr>
          <w:rFonts w:ascii="Times New Roman" w:hAnsi="Times New Roman" w:cs="Times New Roman"/>
          <w:b/>
          <w:sz w:val="24"/>
          <w:szCs w:val="24"/>
        </w:rPr>
        <w:t>1</w:t>
      </w:r>
      <w:r w:rsidR="00CB3891">
        <w:rPr>
          <w:rFonts w:ascii="Times New Roman" w:hAnsi="Times New Roman" w:cs="Times New Roman"/>
          <w:b/>
          <w:sz w:val="24"/>
          <w:szCs w:val="24"/>
        </w:rPr>
        <w:t>4</w:t>
      </w:r>
      <w:r w:rsidR="00D322D7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322D7">
        <w:rPr>
          <w:rFonts w:ascii="Times New Roman" w:hAnsi="Times New Roman" w:cs="Times New Roman"/>
          <w:b/>
          <w:sz w:val="24"/>
          <w:szCs w:val="24"/>
        </w:rPr>
        <w:t>09</w:t>
      </w:r>
      <w:r w:rsidR="00556A46">
        <w:rPr>
          <w:rFonts w:ascii="Times New Roman" w:hAnsi="Times New Roman" w:cs="Times New Roman"/>
          <w:b/>
          <w:sz w:val="24"/>
          <w:szCs w:val="24"/>
        </w:rPr>
        <w:t>.0</w:t>
      </w:r>
      <w:r w:rsidR="00D322D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322D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322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10F313F" w14:textId="638ED15F" w:rsidR="00F773A6" w:rsidRDefault="00A717A3" w:rsidP="00C740A9">
      <w:pPr>
        <w:tabs>
          <w:tab w:val="left" w:pos="7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1C2FF0DA" w14:textId="3140DDF3" w:rsidR="00A717A3" w:rsidRPr="00A717A3" w:rsidRDefault="00A717A3" w:rsidP="00C740A9">
      <w:pPr>
        <w:tabs>
          <w:tab w:val="left" w:pos="7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886E995" w14:textId="19E6009D" w:rsidR="00D559B8" w:rsidRDefault="00B17DA9" w:rsidP="00D559B8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</w:t>
      </w:r>
      <w:r w:rsidR="00FF64B8">
        <w:rPr>
          <w:rFonts w:ascii="Times New Roman" w:hAnsi="Times New Roman" w:cs="Times New Roman"/>
          <w:b/>
          <w:sz w:val="24"/>
          <w:szCs w:val="24"/>
        </w:rPr>
        <w:t>е</w:t>
      </w:r>
      <w:r w:rsidR="00F77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B8">
        <w:rPr>
          <w:rFonts w:ascii="Times New Roman" w:hAnsi="Times New Roman" w:cs="Times New Roman"/>
          <w:b/>
          <w:sz w:val="24"/>
          <w:szCs w:val="24"/>
        </w:rPr>
        <w:t>партнёры</w:t>
      </w:r>
      <w:r w:rsidR="0044615B" w:rsidRPr="0044615B">
        <w:rPr>
          <w:rFonts w:ascii="Times New Roman" w:hAnsi="Times New Roman" w:cs="Times New Roman"/>
          <w:b/>
          <w:sz w:val="24"/>
          <w:szCs w:val="24"/>
        </w:rPr>
        <w:t>!</w:t>
      </w:r>
    </w:p>
    <w:p w14:paraId="7DAC8C84" w14:textId="0F773A39" w:rsidR="00FF64B8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101694"/>
      <w:r w:rsidRPr="00AF49B7">
        <w:rPr>
          <w:rFonts w:ascii="Times New Roman" w:hAnsi="Times New Roman" w:cs="Times New Roman"/>
          <w:b/>
          <w:bCs/>
          <w:sz w:val="24"/>
          <w:szCs w:val="24"/>
        </w:rPr>
        <w:t xml:space="preserve">Смарт </w:t>
      </w:r>
      <w:proofErr w:type="spellStart"/>
      <w:r w:rsidRPr="00AF49B7">
        <w:rPr>
          <w:rFonts w:ascii="Times New Roman" w:hAnsi="Times New Roman" w:cs="Times New Roman"/>
          <w:b/>
          <w:bCs/>
          <w:sz w:val="24"/>
          <w:szCs w:val="24"/>
        </w:rPr>
        <w:t>Энерджи</w:t>
      </w:r>
      <w:proofErr w:type="spellEnd"/>
      <w:r w:rsidRPr="00AF49B7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bookmarkEnd w:id="0"/>
      <w:r w:rsidR="00FF64B8">
        <w:rPr>
          <w:rFonts w:ascii="Times New Roman" w:hAnsi="Times New Roman" w:cs="Times New Roman"/>
          <w:sz w:val="24"/>
          <w:szCs w:val="24"/>
        </w:rPr>
        <w:t xml:space="preserve"> рады предложить Вам широкий спектр транспортных услуг, которые помогут оптимизировать Ваши логистические процессы и повысить эффективность доставки Вашей продукции. Мы гарантируем надёжность, своевременность и индивидуальный подход к каждому клиенту</w:t>
      </w:r>
    </w:p>
    <w:p w14:paraId="7A39CF4E" w14:textId="4E4C48AB" w:rsidR="00FF64B8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97">
        <w:rPr>
          <w:rFonts w:ascii="Times New Roman" w:hAnsi="Times New Roman" w:cs="Times New Roman"/>
          <w:b/>
          <w:bCs/>
          <w:sz w:val="24"/>
          <w:szCs w:val="24"/>
        </w:rPr>
        <w:t xml:space="preserve">Смарт </w:t>
      </w:r>
      <w:proofErr w:type="spellStart"/>
      <w:r w:rsidRPr="00553C97">
        <w:rPr>
          <w:rFonts w:ascii="Times New Roman" w:hAnsi="Times New Roman" w:cs="Times New Roman"/>
          <w:b/>
          <w:bCs/>
          <w:sz w:val="24"/>
          <w:szCs w:val="24"/>
        </w:rPr>
        <w:t>Энерджи</w:t>
      </w:r>
      <w:proofErr w:type="spellEnd"/>
      <w:r w:rsidRPr="00553C97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 w:rsidR="00FF64B8">
        <w:rPr>
          <w:rFonts w:ascii="Times New Roman" w:hAnsi="Times New Roman" w:cs="Times New Roman"/>
          <w:sz w:val="24"/>
          <w:szCs w:val="24"/>
        </w:rPr>
        <w:t xml:space="preserve"> – надёжный партнёр в области транспортировки и логистики с большим опытом. Мы специализируемся на предоставлении комплексных решений для организаций разных отраслей</w:t>
      </w:r>
    </w:p>
    <w:p w14:paraId="5D974DFD" w14:textId="77777777" w:rsidR="00FF64B8" w:rsidRDefault="00FF64B8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отрудничество с нами выгодно для Вас:</w:t>
      </w:r>
    </w:p>
    <w:p w14:paraId="1A873DE2" w14:textId="33D3EB80" w:rsidR="0054742A" w:rsidRDefault="00FF64B8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затрат на содержание собственного автопарка: Вам не нужно инвестировать в покупку, обслуживание или ремонт техники- мы берём эти расходы на себя.</w:t>
      </w:r>
    </w:p>
    <w:p w14:paraId="63FE5E7F" w14:textId="7B4C7EF7" w:rsidR="00FF64B8" w:rsidRDefault="00FF64B8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 и масштабируемость: мы можем быстро подобрать оптимальный транспорт под Ваши текущие потребности без лишних затрат и простоев.</w:t>
      </w:r>
    </w:p>
    <w:p w14:paraId="40AFD074" w14:textId="5A07F7D3" w:rsidR="00FF64B8" w:rsidRPr="00011D82" w:rsidRDefault="00FF64B8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D82">
        <w:rPr>
          <w:rFonts w:ascii="Times New Roman" w:hAnsi="Times New Roman" w:cs="Times New Roman"/>
          <w:b/>
          <w:bCs/>
          <w:sz w:val="24"/>
          <w:szCs w:val="24"/>
        </w:rPr>
        <w:t>Наши преимущества:</w:t>
      </w:r>
    </w:p>
    <w:p w14:paraId="4F120CDA" w14:textId="61D303D3" w:rsidR="00FF64B8" w:rsidRDefault="00FF64B8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1 000 аффилированных перевозчиков</w:t>
      </w:r>
      <w:r w:rsidR="00375D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сотрудничаем с проверенными перевозчиками, что обеспечивает надежность и качество услуг</w:t>
      </w:r>
      <w:r w:rsidR="00011D82">
        <w:rPr>
          <w:rFonts w:ascii="Times New Roman" w:hAnsi="Times New Roman" w:cs="Times New Roman"/>
          <w:sz w:val="24"/>
          <w:szCs w:val="24"/>
        </w:rPr>
        <w:t>;</w:t>
      </w:r>
    </w:p>
    <w:p w14:paraId="2BDF3E75" w14:textId="5F8CA7CE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ие условия сотрудничества: индивидуальные тарифы и маршруты под Ваши потребности;</w:t>
      </w:r>
    </w:p>
    <w:p w14:paraId="320E61F4" w14:textId="6D8727BA" w:rsidR="00553C97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и с опытом работы в сфере грузоперевозок более 5 лет;</w:t>
      </w:r>
    </w:p>
    <w:p w14:paraId="39436C8E" w14:textId="460CF190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 и соблюдение сроков: строгий контроль за выполнением заказов;</w:t>
      </w:r>
    </w:p>
    <w:p w14:paraId="799C04D0" w14:textId="5752E4DA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осуточная поддержка: профессиональные менеджеры всегда готовы помочь Вам</w:t>
      </w:r>
      <w:r w:rsidR="00553C97">
        <w:rPr>
          <w:rFonts w:ascii="Times New Roman" w:hAnsi="Times New Roman" w:cs="Times New Roman"/>
          <w:sz w:val="24"/>
          <w:szCs w:val="24"/>
        </w:rPr>
        <w:t>;</w:t>
      </w:r>
    </w:p>
    <w:p w14:paraId="22225178" w14:textId="465878F7" w:rsidR="00553C97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ая материальная ответственность за </w:t>
      </w:r>
      <w:r w:rsidR="00F26069">
        <w:rPr>
          <w:rFonts w:ascii="Times New Roman" w:hAnsi="Times New Roman" w:cs="Times New Roman"/>
          <w:sz w:val="24"/>
          <w:szCs w:val="24"/>
        </w:rPr>
        <w:t xml:space="preserve">вверенный нам </w:t>
      </w:r>
      <w:r>
        <w:rPr>
          <w:rFonts w:ascii="Times New Roman" w:hAnsi="Times New Roman" w:cs="Times New Roman"/>
          <w:sz w:val="24"/>
          <w:szCs w:val="24"/>
        </w:rPr>
        <w:t>груз;</w:t>
      </w:r>
    </w:p>
    <w:p w14:paraId="0F1803ED" w14:textId="54FE47E1" w:rsidR="00553C97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я служба безопасности.</w:t>
      </w:r>
    </w:p>
    <w:p w14:paraId="61E86962" w14:textId="7EEA3296" w:rsidR="00011D82" w:rsidRP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D82">
        <w:rPr>
          <w:rFonts w:ascii="Times New Roman" w:hAnsi="Times New Roman" w:cs="Times New Roman"/>
          <w:b/>
          <w:bCs/>
          <w:sz w:val="24"/>
          <w:szCs w:val="24"/>
        </w:rPr>
        <w:t xml:space="preserve">Наши услуги: </w:t>
      </w:r>
    </w:p>
    <w:p w14:paraId="79A3AB83" w14:textId="5DE39A8E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исистемные и межрегиональные грузоперевозки по России;</w:t>
      </w:r>
    </w:p>
    <w:p w14:paraId="7FAD24BB" w14:textId="145C7BC7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ресс-доставка;</w:t>
      </w:r>
    </w:p>
    <w:p w14:paraId="3B05384A" w14:textId="3A1866EB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зка хрупких и крупногабаритных грузов;</w:t>
      </w:r>
    </w:p>
    <w:p w14:paraId="55311997" w14:textId="08272B59" w:rsidR="00553C97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одальные перевозки- автомобильные, авиационные и железнодорожные;</w:t>
      </w:r>
    </w:p>
    <w:p w14:paraId="61B69DDE" w14:textId="550A89E6" w:rsidR="00553C97" w:rsidRDefault="00553C97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ые груза- выгодные тарифы для малых объёмов;</w:t>
      </w:r>
    </w:p>
    <w:p w14:paraId="27412046" w14:textId="454BBF04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стические решения под ключ.</w:t>
      </w:r>
    </w:p>
    <w:p w14:paraId="05EBCD61" w14:textId="5D57C8A8" w:rsid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уждения деталей сотрудничества и получения индивидуального предложения обращайтесь к контактному лицу</w:t>
      </w:r>
    </w:p>
    <w:p w14:paraId="719F2335" w14:textId="415E6F09" w:rsidR="00011D82" w:rsidRPr="00011D82" w:rsidRDefault="00011D82" w:rsidP="00011D82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D82">
        <w:rPr>
          <w:rFonts w:ascii="Times New Roman" w:hAnsi="Times New Roman" w:cs="Times New Roman"/>
          <w:b/>
          <w:bCs/>
          <w:sz w:val="24"/>
          <w:szCs w:val="24"/>
        </w:rPr>
        <w:t>Будем рады стать Вашим надежным партнёром в сфере транспортных услуг! Надеемся на долгосрочное и взаимовыгодное сотрудничество!</w:t>
      </w:r>
    </w:p>
    <w:p w14:paraId="22F9A1A4" w14:textId="105928AE" w:rsidR="00F773A6" w:rsidRPr="0060683E" w:rsidRDefault="00206F6D" w:rsidP="00553C97">
      <w:pPr>
        <w:tabs>
          <w:tab w:val="left" w:pos="5580"/>
        </w:tabs>
        <w:spacing w:after="12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3A6" w:rsidRPr="0060683E">
        <w:rPr>
          <w:b/>
          <w:sz w:val="24"/>
          <w:szCs w:val="24"/>
        </w:rPr>
        <w:t>С уважением к Вам и Вашему бизнесу</w:t>
      </w:r>
    </w:p>
    <w:p w14:paraId="5DBAD908" w14:textId="6BB87268" w:rsidR="00F773A6" w:rsidRDefault="00F773A6" w:rsidP="00F773A6">
      <w:pPr>
        <w:pStyle w:val="a9"/>
        <w:tabs>
          <w:tab w:val="left" w:pos="4515"/>
        </w:tabs>
        <w:spacing w:after="0"/>
        <w:jc w:val="right"/>
        <w:rPr>
          <w:color w:val="2C2D2E"/>
          <w:sz w:val="24"/>
          <w:szCs w:val="24"/>
          <w:shd w:val="clear" w:color="auto" w:fill="FFFFFF"/>
        </w:rPr>
      </w:pPr>
      <w:r w:rsidRPr="0060683E">
        <w:rPr>
          <w:color w:val="2C2D2E"/>
          <w:sz w:val="24"/>
          <w:szCs w:val="24"/>
          <w:shd w:val="clear" w:color="auto" w:fill="FFFFFF"/>
        </w:rPr>
        <w:t xml:space="preserve">Руководитель отдела </w:t>
      </w:r>
      <w:r w:rsidR="0004336E">
        <w:rPr>
          <w:color w:val="2C2D2E"/>
          <w:sz w:val="24"/>
          <w:szCs w:val="24"/>
          <w:shd w:val="clear" w:color="auto" w:fill="FFFFFF"/>
        </w:rPr>
        <w:t>активных продаж</w:t>
      </w:r>
    </w:p>
    <w:p w14:paraId="5CBDE56B" w14:textId="576120BD" w:rsidR="00F773A6" w:rsidRPr="00C740A9" w:rsidRDefault="00CB3891" w:rsidP="00C740A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сарева Екатерина Юрьевна</w:t>
      </w:r>
      <w:r w:rsidR="007E6F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336E">
        <w:rPr>
          <w:rFonts w:ascii="Times New Roman" w:hAnsi="Times New Roman" w:cs="Times New Roman"/>
          <w:sz w:val="24"/>
          <w:szCs w:val="24"/>
          <w:lang w:eastAsia="ar-SA"/>
        </w:rPr>
        <w:t>+ 7</w:t>
      </w:r>
      <w:r w:rsidR="00F771D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4336E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>67</w:t>
      </w:r>
      <w:r w:rsidR="00F771D2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770</w:t>
      </w:r>
      <w:r w:rsidR="00F771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="00F771D2">
        <w:rPr>
          <w:rFonts w:ascii="Times New Roman" w:hAnsi="Times New Roman" w:cs="Times New Roman"/>
          <w:sz w:val="24"/>
          <w:szCs w:val="24"/>
          <w:lang w:eastAsia="ar-SA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C740A9">
        <w:rPr>
          <w:rFonts w:ascii="Arial" w:hAnsi="Arial" w:cs="Arial"/>
          <w:color w:val="2C2D2E"/>
          <w:sz w:val="23"/>
          <w:szCs w:val="23"/>
        </w:rPr>
        <w:br/>
      </w:r>
    </w:p>
    <w:sectPr w:rsidR="00F773A6" w:rsidRPr="00C740A9" w:rsidSect="00004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9A5B" w14:textId="77777777" w:rsidR="009408EB" w:rsidRDefault="009408EB" w:rsidP="00B82A2F">
      <w:pPr>
        <w:spacing w:after="0" w:line="240" w:lineRule="auto"/>
      </w:pPr>
      <w:r>
        <w:separator/>
      </w:r>
    </w:p>
  </w:endnote>
  <w:endnote w:type="continuationSeparator" w:id="0">
    <w:p w14:paraId="7608C0A2" w14:textId="77777777" w:rsidR="009408EB" w:rsidRDefault="009408EB" w:rsidP="00B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2610" w14:textId="77777777" w:rsidR="007748AE" w:rsidRDefault="007748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5A65" w14:textId="77777777" w:rsidR="007748AE" w:rsidRDefault="007748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F129" w14:textId="77777777" w:rsidR="007748AE" w:rsidRDefault="00774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C354" w14:textId="77777777" w:rsidR="009408EB" w:rsidRDefault="009408EB" w:rsidP="00B82A2F">
      <w:pPr>
        <w:spacing w:after="0" w:line="240" w:lineRule="auto"/>
      </w:pPr>
      <w:r>
        <w:separator/>
      </w:r>
    </w:p>
  </w:footnote>
  <w:footnote w:type="continuationSeparator" w:id="0">
    <w:p w14:paraId="00EFBD17" w14:textId="77777777" w:rsidR="009408EB" w:rsidRDefault="009408EB" w:rsidP="00B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9FF3" w14:textId="77777777" w:rsidR="007748AE" w:rsidRDefault="007748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9D69" w14:textId="0A354F68" w:rsidR="00347D44" w:rsidRDefault="00553D75">
    <w:pPr>
      <w:pStyle w:val="a5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5552F" wp14:editId="3A34010E">
              <wp:simplePos x="0" y="0"/>
              <wp:positionH relativeFrom="column">
                <wp:posOffset>-592455</wp:posOffset>
              </wp:positionH>
              <wp:positionV relativeFrom="paragraph">
                <wp:posOffset>123190</wp:posOffset>
              </wp:positionV>
              <wp:extent cx="2376170" cy="111696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13F21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ООО «Смарт </w:t>
                          </w:r>
                          <w:proofErr w:type="spellStart"/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Энерджи</w:t>
                          </w:r>
                          <w:proofErr w:type="spellEnd"/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Групп»</w:t>
                          </w:r>
                        </w:p>
                        <w:p w14:paraId="346FB1E7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Юридический адрес: 422521, Республика Татарстан, Зеленодольский район, г. Зеленодольск, ул. Гастелло д.19.</w:t>
                          </w:r>
                        </w:p>
                        <w:p w14:paraId="3C08A763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Почтовый адрес: 422521, Республика Татарстан, Зеленодольский район, г. Зеленодольск, ул. Гастелло д.19.</w:t>
                          </w:r>
                        </w:p>
                        <w:p w14:paraId="330A4AD8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Телефон/факс: 8 (967) 364-31-68</w:t>
                          </w:r>
                        </w:p>
                        <w:p w14:paraId="2CE61E0E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ИНН/КПП: 1673008446/167301001</w:t>
                          </w:r>
                        </w:p>
                        <w:p w14:paraId="131BD3E8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ОГРН: 1251600023542</w:t>
                          </w:r>
                        </w:p>
                        <w:p w14:paraId="2D9D3670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Банк ВТБ (ПАО) </w:t>
                          </w:r>
                        </w:p>
                        <w:p w14:paraId="033E2149" w14:textId="77777777" w:rsidR="007748AE" w:rsidRPr="007748AE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БИК 044525411 р/счет 40702810800810016066</w:t>
                          </w:r>
                        </w:p>
                        <w:p w14:paraId="2B0B05D4" w14:textId="018FA2A6" w:rsidR="00FA4CD0" w:rsidRPr="0056263B" w:rsidRDefault="007748AE" w:rsidP="007748A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7748A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к/счет 3010181014525000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552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6.65pt;margin-top:9.7pt;width:187.1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" filled="f" stroked="f">
              <v:textbox>
                <w:txbxContent>
                  <w:p w14:paraId="56D13F21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ООО «Смарт </w:t>
                    </w:r>
                    <w:proofErr w:type="spellStart"/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Энерджи</w:t>
                    </w:r>
                    <w:proofErr w:type="spellEnd"/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Групп»</w:t>
                    </w:r>
                  </w:p>
                  <w:p w14:paraId="346FB1E7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Юридический адрес: 422521, Республика Татарстан, Зеленодольский район, г. Зеленодольск, ул. Гастелло д.19.</w:t>
                    </w:r>
                  </w:p>
                  <w:p w14:paraId="3C08A763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Почтовый адрес: 422521, Республика Татарстан, Зеленодольский район, г. Зеленодольск, ул. Гастелло д.19.</w:t>
                    </w:r>
                  </w:p>
                  <w:p w14:paraId="330A4AD8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Телефон/факс: 8 (967) 364-31-68</w:t>
                    </w:r>
                  </w:p>
                  <w:p w14:paraId="2CE61E0E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ИНН/КПП: 1673008446/167301001</w:t>
                    </w:r>
                  </w:p>
                  <w:p w14:paraId="131BD3E8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ОГРН: 1251600023542</w:t>
                    </w:r>
                  </w:p>
                  <w:p w14:paraId="2D9D3670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Банк ВТБ (ПАО) </w:t>
                    </w:r>
                  </w:p>
                  <w:p w14:paraId="033E2149" w14:textId="77777777" w:rsidR="007748AE" w:rsidRPr="007748AE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БИК 044525411 р/счет 40702810800810016066</w:t>
                    </w:r>
                  </w:p>
                  <w:p w14:paraId="2B0B05D4" w14:textId="018FA2A6" w:rsidR="00FA4CD0" w:rsidRPr="0056263B" w:rsidRDefault="007748AE" w:rsidP="007748AE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7748AE">
                      <w:rPr>
                        <w:rFonts w:ascii="Tahoma" w:hAnsi="Tahoma" w:cs="Tahoma"/>
                        <w:sz w:val="12"/>
                        <w:szCs w:val="12"/>
                      </w:rPr>
                      <w:t>к/счет 30101810145250000411</w:t>
                    </w:r>
                  </w:p>
                </w:txbxContent>
              </v:textbox>
            </v:shape>
          </w:pict>
        </mc:Fallback>
      </mc:AlternateContent>
    </w:r>
  </w:p>
  <w:p w14:paraId="44819B89" w14:textId="7E5F6576" w:rsidR="00FA4CD0" w:rsidRDefault="007748AE" w:rsidP="007748AE">
    <w:pPr>
      <w:pStyle w:val="a5"/>
      <w:tabs>
        <w:tab w:val="clear" w:pos="4677"/>
        <w:tab w:val="clear" w:pos="9355"/>
        <w:tab w:val="left" w:pos="8535"/>
      </w:tabs>
    </w:pPr>
    <w:r>
      <w:tab/>
    </w:r>
  </w:p>
  <w:p w14:paraId="3B38C12B" w14:textId="77777777" w:rsidR="00FA4CD0" w:rsidRDefault="00FA4C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09AB" w14:textId="77777777" w:rsidR="007748AE" w:rsidRDefault="007748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958DB"/>
    <w:multiLevelType w:val="hybridMultilevel"/>
    <w:tmpl w:val="1E42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5A"/>
    <w:rsid w:val="00003990"/>
    <w:rsid w:val="00004788"/>
    <w:rsid w:val="00005CC2"/>
    <w:rsid w:val="0000730E"/>
    <w:rsid w:val="00011D82"/>
    <w:rsid w:val="000122BD"/>
    <w:rsid w:val="000155BF"/>
    <w:rsid w:val="000159AA"/>
    <w:rsid w:val="00015B9F"/>
    <w:rsid w:val="000163B8"/>
    <w:rsid w:val="00023BFE"/>
    <w:rsid w:val="00026611"/>
    <w:rsid w:val="00030688"/>
    <w:rsid w:val="000324E1"/>
    <w:rsid w:val="00032FD6"/>
    <w:rsid w:val="000348A9"/>
    <w:rsid w:val="000408DA"/>
    <w:rsid w:val="00040EDF"/>
    <w:rsid w:val="0004336E"/>
    <w:rsid w:val="0004710F"/>
    <w:rsid w:val="00047242"/>
    <w:rsid w:val="00051B45"/>
    <w:rsid w:val="0005641D"/>
    <w:rsid w:val="00065A15"/>
    <w:rsid w:val="000665F3"/>
    <w:rsid w:val="000671AB"/>
    <w:rsid w:val="00067542"/>
    <w:rsid w:val="0007110A"/>
    <w:rsid w:val="000747F5"/>
    <w:rsid w:val="000771FC"/>
    <w:rsid w:val="00081A97"/>
    <w:rsid w:val="00081B44"/>
    <w:rsid w:val="00083BA3"/>
    <w:rsid w:val="000851BF"/>
    <w:rsid w:val="00085AF4"/>
    <w:rsid w:val="000866C4"/>
    <w:rsid w:val="00094F12"/>
    <w:rsid w:val="000A3924"/>
    <w:rsid w:val="000A53A3"/>
    <w:rsid w:val="000B0405"/>
    <w:rsid w:val="000D53AC"/>
    <w:rsid w:val="000D67FD"/>
    <w:rsid w:val="000E3F65"/>
    <w:rsid w:val="000F5DA9"/>
    <w:rsid w:val="00102891"/>
    <w:rsid w:val="001036AD"/>
    <w:rsid w:val="00107F63"/>
    <w:rsid w:val="00111CC0"/>
    <w:rsid w:val="0011458C"/>
    <w:rsid w:val="0011671E"/>
    <w:rsid w:val="00121B2F"/>
    <w:rsid w:val="00122745"/>
    <w:rsid w:val="00125137"/>
    <w:rsid w:val="00131087"/>
    <w:rsid w:val="001314EE"/>
    <w:rsid w:val="00131761"/>
    <w:rsid w:val="001334A0"/>
    <w:rsid w:val="00133BE0"/>
    <w:rsid w:val="001347EF"/>
    <w:rsid w:val="00141AA3"/>
    <w:rsid w:val="0014740C"/>
    <w:rsid w:val="00153989"/>
    <w:rsid w:val="001554D2"/>
    <w:rsid w:val="00156C49"/>
    <w:rsid w:val="00160BF1"/>
    <w:rsid w:val="00165D4F"/>
    <w:rsid w:val="0017193D"/>
    <w:rsid w:val="00174279"/>
    <w:rsid w:val="00174E99"/>
    <w:rsid w:val="0017571A"/>
    <w:rsid w:val="001818D2"/>
    <w:rsid w:val="00181D97"/>
    <w:rsid w:val="00183A15"/>
    <w:rsid w:val="00184AB8"/>
    <w:rsid w:val="00186174"/>
    <w:rsid w:val="0018648B"/>
    <w:rsid w:val="00190E09"/>
    <w:rsid w:val="001935E8"/>
    <w:rsid w:val="001A5128"/>
    <w:rsid w:val="001A5978"/>
    <w:rsid w:val="001A6F41"/>
    <w:rsid w:val="001B60D6"/>
    <w:rsid w:val="001B650B"/>
    <w:rsid w:val="001C08BA"/>
    <w:rsid w:val="001D0A3C"/>
    <w:rsid w:val="001D2535"/>
    <w:rsid w:val="001D5361"/>
    <w:rsid w:val="001D6517"/>
    <w:rsid w:val="001E1D84"/>
    <w:rsid w:val="001E3322"/>
    <w:rsid w:val="001E3CBC"/>
    <w:rsid w:val="001E73BB"/>
    <w:rsid w:val="001F31D9"/>
    <w:rsid w:val="001F45DA"/>
    <w:rsid w:val="001F6263"/>
    <w:rsid w:val="00201963"/>
    <w:rsid w:val="0020357F"/>
    <w:rsid w:val="00206F6D"/>
    <w:rsid w:val="00210A71"/>
    <w:rsid w:val="002116AD"/>
    <w:rsid w:val="002148B8"/>
    <w:rsid w:val="002159C5"/>
    <w:rsid w:val="002267F1"/>
    <w:rsid w:val="002278AF"/>
    <w:rsid w:val="0023251E"/>
    <w:rsid w:val="00233248"/>
    <w:rsid w:val="00234162"/>
    <w:rsid w:val="0023456A"/>
    <w:rsid w:val="00237439"/>
    <w:rsid w:val="002412BF"/>
    <w:rsid w:val="0024781E"/>
    <w:rsid w:val="00247C74"/>
    <w:rsid w:val="00250CA0"/>
    <w:rsid w:val="002520A9"/>
    <w:rsid w:val="00252AF4"/>
    <w:rsid w:val="00261D01"/>
    <w:rsid w:val="00262DB5"/>
    <w:rsid w:val="0026598A"/>
    <w:rsid w:val="0026724E"/>
    <w:rsid w:val="00277A66"/>
    <w:rsid w:val="00280882"/>
    <w:rsid w:val="00284B4A"/>
    <w:rsid w:val="00287341"/>
    <w:rsid w:val="002900E8"/>
    <w:rsid w:val="002903C8"/>
    <w:rsid w:val="002957D7"/>
    <w:rsid w:val="002A025C"/>
    <w:rsid w:val="002A53F1"/>
    <w:rsid w:val="002A64A2"/>
    <w:rsid w:val="002B0276"/>
    <w:rsid w:val="002B3AFA"/>
    <w:rsid w:val="002B4E2F"/>
    <w:rsid w:val="002B683E"/>
    <w:rsid w:val="002B76D7"/>
    <w:rsid w:val="002B7C32"/>
    <w:rsid w:val="002C10A5"/>
    <w:rsid w:val="002C1352"/>
    <w:rsid w:val="002C3507"/>
    <w:rsid w:val="002C4421"/>
    <w:rsid w:val="002C4B4B"/>
    <w:rsid w:val="002D22E5"/>
    <w:rsid w:val="002D3DD4"/>
    <w:rsid w:val="002D63D4"/>
    <w:rsid w:val="002E3F87"/>
    <w:rsid w:val="002F1263"/>
    <w:rsid w:val="00302183"/>
    <w:rsid w:val="00304CDD"/>
    <w:rsid w:val="00306888"/>
    <w:rsid w:val="00310A5F"/>
    <w:rsid w:val="00312DC0"/>
    <w:rsid w:val="00312ECC"/>
    <w:rsid w:val="0031366D"/>
    <w:rsid w:val="00314DD8"/>
    <w:rsid w:val="00317B58"/>
    <w:rsid w:val="003218FD"/>
    <w:rsid w:val="0032447B"/>
    <w:rsid w:val="00334349"/>
    <w:rsid w:val="00334940"/>
    <w:rsid w:val="0033634B"/>
    <w:rsid w:val="00340B1B"/>
    <w:rsid w:val="00343E64"/>
    <w:rsid w:val="00344025"/>
    <w:rsid w:val="00344ED1"/>
    <w:rsid w:val="00347D44"/>
    <w:rsid w:val="0035043D"/>
    <w:rsid w:val="00351034"/>
    <w:rsid w:val="003608D9"/>
    <w:rsid w:val="00366D2C"/>
    <w:rsid w:val="00367C19"/>
    <w:rsid w:val="003702A6"/>
    <w:rsid w:val="00371A26"/>
    <w:rsid w:val="00371C8F"/>
    <w:rsid w:val="00373A9E"/>
    <w:rsid w:val="00375D25"/>
    <w:rsid w:val="00382343"/>
    <w:rsid w:val="00387C54"/>
    <w:rsid w:val="0039201A"/>
    <w:rsid w:val="00396AF9"/>
    <w:rsid w:val="003A06AB"/>
    <w:rsid w:val="003A0F50"/>
    <w:rsid w:val="003A1A26"/>
    <w:rsid w:val="003B5382"/>
    <w:rsid w:val="003B5D7C"/>
    <w:rsid w:val="003B6B08"/>
    <w:rsid w:val="003B769F"/>
    <w:rsid w:val="003C0ADD"/>
    <w:rsid w:val="003C240C"/>
    <w:rsid w:val="003C7473"/>
    <w:rsid w:val="003C7B63"/>
    <w:rsid w:val="003D02DA"/>
    <w:rsid w:val="003D4922"/>
    <w:rsid w:val="003D49ED"/>
    <w:rsid w:val="003E0F92"/>
    <w:rsid w:val="003E75F9"/>
    <w:rsid w:val="003F3D39"/>
    <w:rsid w:val="003F5073"/>
    <w:rsid w:val="00401BB0"/>
    <w:rsid w:val="00404CBC"/>
    <w:rsid w:val="004103B7"/>
    <w:rsid w:val="00411DE1"/>
    <w:rsid w:val="00412435"/>
    <w:rsid w:val="0041490D"/>
    <w:rsid w:val="00423054"/>
    <w:rsid w:val="00426DC1"/>
    <w:rsid w:val="00427E89"/>
    <w:rsid w:val="00431A18"/>
    <w:rsid w:val="00432A8C"/>
    <w:rsid w:val="00441ADC"/>
    <w:rsid w:val="00442907"/>
    <w:rsid w:val="004446BE"/>
    <w:rsid w:val="00445C3F"/>
    <w:rsid w:val="00445DFA"/>
    <w:rsid w:val="0044615B"/>
    <w:rsid w:val="0045399A"/>
    <w:rsid w:val="004548CF"/>
    <w:rsid w:val="0046050B"/>
    <w:rsid w:val="004646B4"/>
    <w:rsid w:val="0046477C"/>
    <w:rsid w:val="00464C3B"/>
    <w:rsid w:val="00486A6D"/>
    <w:rsid w:val="00487C84"/>
    <w:rsid w:val="0049685E"/>
    <w:rsid w:val="004A23C6"/>
    <w:rsid w:val="004B3F82"/>
    <w:rsid w:val="004B5C8D"/>
    <w:rsid w:val="004B7386"/>
    <w:rsid w:val="004C253B"/>
    <w:rsid w:val="004D1E4B"/>
    <w:rsid w:val="004D3CAA"/>
    <w:rsid w:val="004E70E3"/>
    <w:rsid w:val="004F1C7B"/>
    <w:rsid w:val="004F1DF4"/>
    <w:rsid w:val="004F1EFF"/>
    <w:rsid w:val="00504F4F"/>
    <w:rsid w:val="0051392B"/>
    <w:rsid w:val="00515329"/>
    <w:rsid w:val="00516A5F"/>
    <w:rsid w:val="00516AB0"/>
    <w:rsid w:val="0052203F"/>
    <w:rsid w:val="005223E5"/>
    <w:rsid w:val="005315CB"/>
    <w:rsid w:val="0053175D"/>
    <w:rsid w:val="00531864"/>
    <w:rsid w:val="0053248E"/>
    <w:rsid w:val="00535748"/>
    <w:rsid w:val="00536594"/>
    <w:rsid w:val="00537A27"/>
    <w:rsid w:val="00544C62"/>
    <w:rsid w:val="0054742A"/>
    <w:rsid w:val="00553C97"/>
    <w:rsid w:val="00553D75"/>
    <w:rsid w:val="005541F7"/>
    <w:rsid w:val="00556A46"/>
    <w:rsid w:val="00557047"/>
    <w:rsid w:val="0056263B"/>
    <w:rsid w:val="00562B1B"/>
    <w:rsid w:val="005659D6"/>
    <w:rsid w:val="00567EE3"/>
    <w:rsid w:val="0057048A"/>
    <w:rsid w:val="00574C5C"/>
    <w:rsid w:val="00574E4F"/>
    <w:rsid w:val="00575A8B"/>
    <w:rsid w:val="0057718C"/>
    <w:rsid w:val="00577A73"/>
    <w:rsid w:val="00582F71"/>
    <w:rsid w:val="005832F0"/>
    <w:rsid w:val="00583A0B"/>
    <w:rsid w:val="0059344F"/>
    <w:rsid w:val="005A2DBC"/>
    <w:rsid w:val="005A3402"/>
    <w:rsid w:val="005B28BD"/>
    <w:rsid w:val="005B2D68"/>
    <w:rsid w:val="005C122E"/>
    <w:rsid w:val="005C1EA8"/>
    <w:rsid w:val="005C2A0A"/>
    <w:rsid w:val="005C73D6"/>
    <w:rsid w:val="005D05EA"/>
    <w:rsid w:val="005D1153"/>
    <w:rsid w:val="005D5B6E"/>
    <w:rsid w:val="005E5B29"/>
    <w:rsid w:val="005E66B5"/>
    <w:rsid w:val="005F12AD"/>
    <w:rsid w:val="005F261D"/>
    <w:rsid w:val="006103FA"/>
    <w:rsid w:val="006132DC"/>
    <w:rsid w:val="006163F5"/>
    <w:rsid w:val="00623AD8"/>
    <w:rsid w:val="00630A0E"/>
    <w:rsid w:val="0063267E"/>
    <w:rsid w:val="00632EE9"/>
    <w:rsid w:val="00633F80"/>
    <w:rsid w:val="0064610C"/>
    <w:rsid w:val="006477B6"/>
    <w:rsid w:val="00661C3D"/>
    <w:rsid w:val="0066228F"/>
    <w:rsid w:val="006648E0"/>
    <w:rsid w:val="006671A1"/>
    <w:rsid w:val="00673BDC"/>
    <w:rsid w:val="006860C4"/>
    <w:rsid w:val="00690BC4"/>
    <w:rsid w:val="00690D93"/>
    <w:rsid w:val="0069552C"/>
    <w:rsid w:val="00697DBF"/>
    <w:rsid w:val="006A4B86"/>
    <w:rsid w:val="006B1FA6"/>
    <w:rsid w:val="006B2BF7"/>
    <w:rsid w:val="006B7323"/>
    <w:rsid w:val="006C2FF8"/>
    <w:rsid w:val="006C4B8A"/>
    <w:rsid w:val="006D1A31"/>
    <w:rsid w:val="006D46DB"/>
    <w:rsid w:val="006D4F6A"/>
    <w:rsid w:val="006E2F60"/>
    <w:rsid w:val="006E3C12"/>
    <w:rsid w:val="006E3F49"/>
    <w:rsid w:val="006E623F"/>
    <w:rsid w:val="006F7A8F"/>
    <w:rsid w:val="00701874"/>
    <w:rsid w:val="00701A75"/>
    <w:rsid w:val="00702B55"/>
    <w:rsid w:val="00712927"/>
    <w:rsid w:val="00720C6E"/>
    <w:rsid w:val="00721B7D"/>
    <w:rsid w:val="00722025"/>
    <w:rsid w:val="00722B44"/>
    <w:rsid w:val="00725507"/>
    <w:rsid w:val="00726BAC"/>
    <w:rsid w:val="007274EB"/>
    <w:rsid w:val="0073208B"/>
    <w:rsid w:val="00733B35"/>
    <w:rsid w:val="007361DF"/>
    <w:rsid w:val="00743027"/>
    <w:rsid w:val="00743753"/>
    <w:rsid w:val="0074614F"/>
    <w:rsid w:val="00746987"/>
    <w:rsid w:val="00747397"/>
    <w:rsid w:val="00752E9F"/>
    <w:rsid w:val="00763679"/>
    <w:rsid w:val="007651FF"/>
    <w:rsid w:val="00772797"/>
    <w:rsid w:val="007748AE"/>
    <w:rsid w:val="00777730"/>
    <w:rsid w:val="007874CD"/>
    <w:rsid w:val="00790DB7"/>
    <w:rsid w:val="00793DEB"/>
    <w:rsid w:val="00794086"/>
    <w:rsid w:val="007965FD"/>
    <w:rsid w:val="00797864"/>
    <w:rsid w:val="007A71C4"/>
    <w:rsid w:val="007B205A"/>
    <w:rsid w:val="007B5B70"/>
    <w:rsid w:val="007B6119"/>
    <w:rsid w:val="007C743C"/>
    <w:rsid w:val="007D1191"/>
    <w:rsid w:val="007D37A8"/>
    <w:rsid w:val="007D7A3F"/>
    <w:rsid w:val="007E2556"/>
    <w:rsid w:val="007E6F42"/>
    <w:rsid w:val="007F1058"/>
    <w:rsid w:val="007F1288"/>
    <w:rsid w:val="007F65DB"/>
    <w:rsid w:val="007F782D"/>
    <w:rsid w:val="008069C0"/>
    <w:rsid w:val="0081220D"/>
    <w:rsid w:val="00814106"/>
    <w:rsid w:val="008255FB"/>
    <w:rsid w:val="0082689E"/>
    <w:rsid w:val="00831C1E"/>
    <w:rsid w:val="00833916"/>
    <w:rsid w:val="00834F85"/>
    <w:rsid w:val="008401DD"/>
    <w:rsid w:val="00840820"/>
    <w:rsid w:val="00843AFF"/>
    <w:rsid w:val="00843CF4"/>
    <w:rsid w:val="0084480C"/>
    <w:rsid w:val="00852225"/>
    <w:rsid w:val="00854876"/>
    <w:rsid w:val="0085714C"/>
    <w:rsid w:val="00857319"/>
    <w:rsid w:val="00864560"/>
    <w:rsid w:val="00875B4E"/>
    <w:rsid w:val="00877900"/>
    <w:rsid w:val="008809E1"/>
    <w:rsid w:val="00880A55"/>
    <w:rsid w:val="00884900"/>
    <w:rsid w:val="00890C5D"/>
    <w:rsid w:val="00890DB9"/>
    <w:rsid w:val="00892308"/>
    <w:rsid w:val="008952E2"/>
    <w:rsid w:val="008A02B5"/>
    <w:rsid w:val="008B1214"/>
    <w:rsid w:val="008B2B5B"/>
    <w:rsid w:val="008B59EA"/>
    <w:rsid w:val="008C5694"/>
    <w:rsid w:val="008D15BD"/>
    <w:rsid w:val="008D1A31"/>
    <w:rsid w:val="008D367D"/>
    <w:rsid w:val="008D6037"/>
    <w:rsid w:val="008E33E7"/>
    <w:rsid w:val="008E4D84"/>
    <w:rsid w:val="008E5A79"/>
    <w:rsid w:val="008E7104"/>
    <w:rsid w:val="008E7DCB"/>
    <w:rsid w:val="008F018F"/>
    <w:rsid w:val="008F13E3"/>
    <w:rsid w:val="008F50E0"/>
    <w:rsid w:val="008F78C4"/>
    <w:rsid w:val="00901DAB"/>
    <w:rsid w:val="0091377F"/>
    <w:rsid w:val="009163AE"/>
    <w:rsid w:val="00916770"/>
    <w:rsid w:val="009172F1"/>
    <w:rsid w:val="00920798"/>
    <w:rsid w:val="009239FF"/>
    <w:rsid w:val="009357F0"/>
    <w:rsid w:val="009363EB"/>
    <w:rsid w:val="00937AD9"/>
    <w:rsid w:val="009408EB"/>
    <w:rsid w:val="0094555A"/>
    <w:rsid w:val="00951E8F"/>
    <w:rsid w:val="009552C4"/>
    <w:rsid w:val="00960C34"/>
    <w:rsid w:val="00961FB7"/>
    <w:rsid w:val="00966D61"/>
    <w:rsid w:val="00966FEC"/>
    <w:rsid w:val="00972843"/>
    <w:rsid w:val="009760CB"/>
    <w:rsid w:val="00983BE2"/>
    <w:rsid w:val="009900FE"/>
    <w:rsid w:val="00995A6C"/>
    <w:rsid w:val="009A58D0"/>
    <w:rsid w:val="009A6F95"/>
    <w:rsid w:val="009A7E15"/>
    <w:rsid w:val="009B021D"/>
    <w:rsid w:val="009B119B"/>
    <w:rsid w:val="009B66FA"/>
    <w:rsid w:val="009B791C"/>
    <w:rsid w:val="009C378B"/>
    <w:rsid w:val="009C72D9"/>
    <w:rsid w:val="009D00B9"/>
    <w:rsid w:val="009D30A1"/>
    <w:rsid w:val="009D6033"/>
    <w:rsid w:val="009E1A2C"/>
    <w:rsid w:val="009E26F7"/>
    <w:rsid w:val="009E377C"/>
    <w:rsid w:val="009F14FF"/>
    <w:rsid w:val="009F4750"/>
    <w:rsid w:val="00A12B17"/>
    <w:rsid w:val="00A14B14"/>
    <w:rsid w:val="00A16B11"/>
    <w:rsid w:val="00A20ADB"/>
    <w:rsid w:val="00A2362A"/>
    <w:rsid w:val="00A243DB"/>
    <w:rsid w:val="00A2685B"/>
    <w:rsid w:val="00A319D6"/>
    <w:rsid w:val="00A3440A"/>
    <w:rsid w:val="00A37027"/>
    <w:rsid w:val="00A40039"/>
    <w:rsid w:val="00A418A9"/>
    <w:rsid w:val="00A43603"/>
    <w:rsid w:val="00A50590"/>
    <w:rsid w:val="00A54B90"/>
    <w:rsid w:val="00A57CB5"/>
    <w:rsid w:val="00A61B8C"/>
    <w:rsid w:val="00A63B50"/>
    <w:rsid w:val="00A661BB"/>
    <w:rsid w:val="00A66394"/>
    <w:rsid w:val="00A70924"/>
    <w:rsid w:val="00A717A3"/>
    <w:rsid w:val="00A71A7A"/>
    <w:rsid w:val="00A7358F"/>
    <w:rsid w:val="00A74574"/>
    <w:rsid w:val="00A8552D"/>
    <w:rsid w:val="00A974F2"/>
    <w:rsid w:val="00AA0717"/>
    <w:rsid w:val="00AA0C55"/>
    <w:rsid w:val="00AA0E20"/>
    <w:rsid w:val="00AA3F3B"/>
    <w:rsid w:val="00AC455C"/>
    <w:rsid w:val="00AC503D"/>
    <w:rsid w:val="00AD15BB"/>
    <w:rsid w:val="00AD55B6"/>
    <w:rsid w:val="00AE2E98"/>
    <w:rsid w:val="00AE397B"/>
    <w:rsid w:val="00AE6DD4"/>
    <w:rsid w:val="00AF0AA2"/>
    <w:rsid w:val="00AF49B7"/>
    <w:rsid w:val="00AF55C8"/>
    <w:rsid w:val="00B015BE"/>
    <w:rsid w:val="00B029D1"/>
    <w:rsid w:val="00B04F5C"/>
    <w:rsid w:val="00B05F94"/>
    <w:rsid w:val="00B06FBB"/>
    <w:rsid w:val="00B10C8E"/>
    <w:rsid w:val="00B11386"/>
    <w:rsid w:val="00B1704B"/>
    <w:rsid w:val="00B17DA9"/>
    <w:rsid w:val="00B20691"/>
    <w:rsid w:val="00B23392"/>
    <w:rsid w:val="00B31A38"/>
    <w:rsid w:val="00B31F90"/>
    <w:rsid w:val="00B37BE2"/>
    <w:rsid w:val="00B37FF6"/>
    <w:rsid w:val="00B522F7"/>
    <w:rsid w:val="00B566E0"/>
    <w:rsid w:val="00B64605"/>
    <w:rsid w:val="00B656D8"/>
    <w:rsid w:val="00B737EB"/>
    <w:rsid w:val="00B76A13"/>
    <w:rsid w:val="00B773FB"/>
    <w:rsid w:val="00B82A2F"/>
    <w:rsid w:val="00B84652"/>
    <w:rsid w:val="00B879C4"/>
    <w:rsid w:val="00BA3AC8"/>
    <w:rsid w:val="00BA3BD1"/>
    <w:rsid w:val="00BA441F"/>
    <w:rsid w:val="00BA736E"/>
    <w:rsid w:val="00BB2EAF"/>
    <w:rsid w:val="00BB389A"/>
    <w:rsid w:val="00BB4FCE"/>
    <w:rsid w:val="00BB6FAE"/>
    <w:rsid w:val="00BC0122"/>
    <w:rsid w:val="00BD27B8"/>
    <w:rsid w:val="00BD30DD"/>
    <w:rsid w:val="00BD73B6"/>
    <w:rsid w:val="00BD747F"/>
    <w:rsid w:val="00BE2308"/>
    <w:rsid w:val="00BE4032"/>
    <w:rsid w:val="00BE6980"/>
    <w:rsid w:val="00BF7AFA"/>
    <w:rsid w:val="00C036F3"/>
    <w:rsid w:val="00C11643"/>
    <w:rsid w:val="00C11DB9"/>
    <w:rsid w:val="00C163DF"/>
    <w:rsid w:val="00C240FF"/>
    <w:rsid w:val="00C24991"/>
    <w:rsid w:val="00C26481"/>
    <w:rsid w:val="00C30684"/>
    <w:rsid w:val="00C32E60"/>
    <w:rsid w:val="00C37177"/>
    <w:rsid w:val="00C3734D"/>
    <w:rsid w:val="00C3767A"/>
    <w:rsid w:val="00C42BE6"/>
    <w:rsid w:val="00C42E83"/>
    <w:rsid w:val="00C443F1"/>
    <w:rsid w:val="00C470FE"/>
    <w:rsid w:val="00C51893"/>
    <w:rsid w:val="00C56FB1"/>
    <w:rsid w:val="00C57771"/>
    <w:rsid w:val="00C60DE4"/>
    <w:rsid w:val="00C62386"/>
    <w:rsid w:val="00C66451"/>
    <w:rsid w:val="00C71393"/>
    <w:rsid w:val="00C740A9"/>
    <w:rsid w:val="00C75BA7"/>
    <w:rsid w:val="00C82494"/>
    <w:rsid w:val="00C83269"/>
    <w:rsid w:val="00C84C9F"/>
    <w:rsid w:val="00C9019D"/>
    <w:rsid w:val="00C94FAB"/>
    <w:rsid w:val="00CA4C7E"/>
    <w:rsid w:val="00CA4E7A"/>
    <w:rsid w:val="00CB3891"/>
    <w:rsid w:val="00CB76A1"/>
    <w:rsid w:val="00CC0CC9"/>
    <w:rsid w:val="00CC1043"/>
    <w:rsid w:val="00CC14F2"/>
    <w:rsid w:val="00CC61D4"/>
    <w:rsid w:val="00CD2796"/>
    <w:rsid w:val="00CF1D06"/>
    <w:rsid w:val="00CF299A"/>
    <w:rsid w:val="00CF4AA0"/>
    <w:rsid w:val="00CF7129"/>
    <w:rsid w:val="00CF7A2B"/>
    <w:rsid w:val="00D057FD"/>
    <w:rsid w:val="00D108F2"/>
    <w:rsid w:val="00D13D83"/>
    <w:rsid w:val="00D322D7"/>
    <w:rsid w:val="00D328E6"/>
    <w:rsid w:val="00D33C2B"/>
    <w:rsid w:val="00D361FB"/>
    <w:rsid w:val="00D362BE"/>
    <w:rsid w:val="00D41FE0"/>
    <w:rsid w:val="00D43D37"/>
    <w:rsid w:val="00D444C1"/>
    <w:rsid w:val="00D5251B"/>
    <w:rsid w:val="00D53352"/>
    <w:rsid w:val="00D559B8"/>
    <w:rsid w:val="00D56831"/>
    <w:rsid w:val="00D6041C"/>
    <w:rsid w:val="00D604EF"/>
    <w:rsid w:val="00D6783F"/>
    <w:rsid w:val="00D70B60"/>
    <w:rsid w:val="00D76E10"/>
    <w:rsid w:val="00D868D4"/>
    <w:rsid w:val="00D91716"/>
    <w:rsid w:val="00D962F1"/>
    <w:rsid w:val="00DA14A8"/>
    <w:rsid w:val="00DB06E3"/>
    <w:rsid w:val="00DB2774"/>
    <w:rsid w:val="00DB3F67"/>
    <w:rsid w:val="00DC2A37"/>
    <w:rsid w:val="00DC2A49"/>
    <w:rsid w:val="00DD0A01"/>
    <w:rsid w:val="00DD5218"/>
    <w:rsid w:val="00DE142C"/>
    <w:rsid w:val="00DF376F"/>
    <w:rsid w:val="00DF479C"/>
    <w:rsid w:val="00E02570"/>
    <w:rsid w:val="00E039E3"/>
    <w:rsid w:val="00E04A3E"/>
    <w:rsid w:val="00E04B4F"/>
    <w:rsid w:val="00E11041"/>
    <w:rsid w:val="00E114D8"/>
    <w:rsid w:val="00E20456"/>
    <w:rsid w:val="00E22060"/>
    <w:rsid w:val="00E25728"/>
    <w:rsid w:val="00E259FE"/>
    <w:rsid w:val="00E27931"/>
    <w:rsid w:val="00E3087A"/>
    <w:rsid w:val="00E311E3"/>
    <w:rsid w:val="00E317A1"/>
    <w:rsid w:val="00E32EDB"/>
    <w:rsid w:val="00E32FE3"/>
    <w:rsid w:val="00E34ED1"/>
    <w:rsid w:val="00E4227F"/>
    <w:rsid w:val="00E4390A"/>
    <w:rsid w:val="00E54C1F"/>
    <w:rsid w:val="00E63A52"/>
    <w:rsid w:val="00E75257"/>
    <w:rsid w:val="00E831DA"/>
    <w:rsid w:val="00E868B3"/>
    <w:rsid w:val="00E9176D"/>
    <w:rsid w:val="00E931A1"/>
    <w:rsid w:val="00E93A76"/>
    <w:rsid w:val="00E94B8F"/>
    <w:rsid w:val="00E96E2A"/>
    <w:rsid w:val="00EA3304"/>
    <w:rsid w:val="00EA39C0"/>
    <w:rsid w:val="00EA5D8B"/>
    <w:rsid w:val="00EB0B11"/>
    <w:rsid w:val="00EB3453"/>
    <w:rsid w:val="00EB529C"/>
    <w:rsid w:val="00EB64B6"/>
    <w:rsid w:val="00EC08A7"/>
    <w:rsid w:val="00EC4C82"/>
    <w:rsid w:val="00EC60EB"/>
    <w:rsid w:val="00ED0F2B"/>
    <w:rsid w:val="00ED1786"/>
    <w:rsid w:val="00ED1CD1"/>
    <w:rsid w:val="00ED2837"/>
    <w:rsid w:val="00ED716C"/>
    <w:rsid w:val="00EF1B51"/>
    <w:rsid w:val="00EF312E"/>
    <w:rsid w:val="00EF467B"/>
    <w:rsid w:val="00F04D81"/>
    <w:rsid w:val="00F11712"/>
    <w:rsid w:val="00F1415B"/>
    <w:rsid w:val="00F20499"/>
    <w:rsid w:val="00F210EB"/>
    <w:rsid w:val="00F22E53"/>
    <w:rsid w:val="00F239EE"/>
    <w:rsid w:val="00F24CF9"/>
    <w:rsid w:val="00F252BD"/>
    <w:rsid w:val="00F26069"/>
    <w:rsid w:val="00F27201"/>
    <w:rsid w:val="00F31D22"/>
    <w:rsid w:val="00F50BC7"/>
    <w:rsid w:val="00F532C6"/>
    <w:rsid w:val="00F53F59"/>
    <w:rsid w:val="00F568B6"/>
    <w:rsid w:val="00F5722E"/>
    <w:rsid w:val="00F621FD"/>
    <w:rsid w:val="00F63E76"/>
    <w:rsid w:val="00F63EE1"/>
    <w:rsid w:val="00F65E0B"/>
    <w:rsid w:val="00F70055"/>
    <w:rsid w:val="00F7034B"/>
    <w:rsid w:val="00F71538"/>
    <w:rsid w:val="00F71637"/>
    <w:rsid w:val="00F73FC9"/>
    <w:rsid w:val="00F75AF7"/>
    <w:rsid w:val="00F76B64"/>
    <w:rsid w:val="00F771D2"/>
    <w:rsid w:val="00F773A6"/>
    <w:rsid w:val="00F857CF"/>
    <w:rsid w:val="00F86704"/>
    <w:rsid w:val="00F92AFD"/>
    <w:rsid w:val="00F970A5"/>
    <w:rsid w:val="00FA1984"/>
    <w:rsid w:val="00FA4CD0"/>
    <w:rsid w:val="00FB0499"/>
    <w:rsid w:val="00FB0666"/>
    <w:rsid w:val="00FB178B"/>
    <w:rsid w:val="00FB48D1"/>
    <w:rsid w:val="00FB7401"/>
    <w:rsid w:val="00FD6F43"/>
    <w:rsid w:val="00FE0B49"/>
    <w:rsid w:val="00FE2879"/>
    <w:rsid w:val="00FE5790"/>
    <w:rsid w:val="00FF64B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4B1FF7"/>
  <w15:docId w15:val="{0F55D492-4F0D-47EB-8CB3-781CFD3C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F5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9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962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82A2F"/>
    <w:rPr>
      <w:rFonts w:cs="Times New Roman"/>
    </w:rPr>
  </w:style>
  <w:style w:type="paragraph" w:styleId="a7">
    <w:name w:val="footer"/>
    <w:basedOn w:val="a"/>
    <w:link w:val="a8"/>
    <w:rsid w:val="00B8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B82A2F"/>
    <w:rPr>
      <w:rFonts w:cs="Times New Roman"/>
    </w:rPr>
  </w:style>
  <w:style w:type="paragraph" w:styleId="a9">
    <w:name w:val="Body Text"/>
    <w:basedOn w:val="a"/>
    <w:link w:val="aa"/>
    <w:rsid w:val="00487C84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a0"/>
    <w:semiHidden/>
    <w:locked/>
    <w:rsid w:val="00396AF9"/>
    <w:rPr>
      <w:rFonts w:cs="Calibri"/>
      <w:lang w:eastAsia="en-US"/>
    </w:rPr>
  </w:style>
  <w:style w:type="character" w:customStyle="1" w:styleId="aa">
    <w:name w:val="Основной текст Знак"/>
    <w:basedOn w:val="a0"/>
    <w:link w:val="a9"/>
    <w:locked/>
    <w:rsid w:val="00487C84"/>
    <w:rPr>
      <w:rFonts w:cs="Times New Roman"/>
      <w:lang w:val="ru-RU" w:eastAsia="ar-SA" w:bidi="ar-SA"/>
    </w:rPr>
  </w:style>
  <w:style w:type="character" w:styleId="ab">
    <w:name w:val="Hyperlink"/>
    <w:basedOn w:val="a0"/>
    <w:rsid w:val="00487C84"/>
    <w:rPr>
      <w:rFonts w:cs="Times New Roman"/>
      <w:color w:val="0000FF"/>
      <w:u w:val="single"/>
    </w:rPr>
  </w:style>
  <w:style w:type="character" w:customStyle="1" w:styleId="contractorcard-chieffullname">
    <w:name w:val="contractorcard-chief__fullname"/>
    <w:basedOn w:val="a0"/>
    <w:rsid w:val="0032447B"/>
  </w:style>
  <w:style w:type="character" w:styleId="ac">
    <w:name w:val="Strong"/>
    <w:basedOn w:val="a0"/>
    <w:uiPriority w:val="22"/>
    <w:qFormat/>
    <w:locked/>
    <w:rsid w:val="00F04D81"/>
    <w:rPr>
      <w:b/>
      <w:bCs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6A4B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D17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D1786"/>
  </w:style>
  <w:style w:type="table" w:styleId="ad">
    <w:name w:val="Table Grid"/>
    <w:basedOn w:val="a1"/>
    <w:locked/>
    <w:rsid w:val="00464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26724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724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6724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uiPriority w:val="99"/>
    <w:rsid w:val="0026724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3">
    <w:name w:val="Font Style13"/>
    <w:uiPriority w:val="99"/>
    <w:rsid w:val="0026724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63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832F0"/>
    <w:pPr>
      <w:spacing w:line="276" w:lineRule="auto"/>
      <w:jc w:val="center"/>
    </w:pPr>
    <w:rPr>
      <w:rFonts w:ascii="Libre Franklin" w:eastAsia="Libre Franklin" w:hAnsi="Libre Franklin" w:cs="Libre Franklin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C7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862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84695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0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6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1E6-D11A-4124-9DA5-3A1F7A0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48" baseType="variant">
      <vt:variant>
        <vt:i4>5570686</vt:i4>
      </vt:variant>
      <vt:variant>
        <vt:i4>21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6619169</vt:i4>
      </vt:variant>
      <vt:variant>
        <vt:i4>18</vt:i4>
      </vt:variant>
      <vt:variant>
        <vt:i4>0</vt:i4>
      </vt:variant>
      <vt:variant>
        <vt:i4>5</vt:i4>
      </vt:variant>
      <vt:variant>
        <vt:lpwstr>http://www.trans-treid.ru/</vt:lpwstr>
      </vt:variant>
      <vt:variant>
        <vt:lpwstr/>
      </vt:variant>
      <vt:variant>
        <vt:i4>5570686</vt:i4>
      </vt:variant>
      <vt:variant>
        <vt:i4>15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trans-treid.ru/</vt:lpwstr>
      </vt:variant>
      <vt:variant>
        <vt:lpwstr/>
      </vt:variant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mailto:smolina@tt-rt.ru</vt:lpwstr>
      </vt:variant>
      <vt:variant>
        <vt:lpwstr/>
      </vt:variant>
      <vt:variant>
        <vt:i4>5570686</vt:i4>
      </vt:variant>
      <vt:variant>
        <vt:i4>3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dir</dc:creator>
  <cp:lastModifiedBy>User</cp:lastModifiedBy>
  <cp:revision>7</cp:revision>
  <cp:lastPrinted>2025-06-09T12:56:00Z</cp:lastPrinted>
  <dcterms:created xsi:type="dcterms:W3CDTF">2025-06-05T14:06:00Z</dcterms:created>
  <dcterms:modified xsi:type="dcterms:W3CDTF">2025-06-09T12:57:00Z</dcterms:modified>
</cp:coreProperties>
</file>